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1F" w:rsidRPr="00016EF9" w:rsidRDefault="00C44A48" w:rsidP="00B456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E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4561F" w:rsidRPr="00016E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0627D" w:rsidRPr="00016EF9">
        <w:rPr>
          <w:rFonts w:ascii="Times New Roman" w:hAnsi="Times New Roman" w:cs="Times New Roman"/>
          <w:b/>
          <w:sz w:val="28"/>
          <w:szCs w:val="28"/>
        </w:rPr>
        <w:t xml:space="preserve">                            «</w:t>
      </w:r>
      <w:r w:rsidR="00B4561F" w:rsidRPr="00016EF9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B0627D" w:rsidRPr="00016EF9">
        <w:rPr>
          <w:rFonts w:ascii="Times New Roman" w:hAnsi="Times New Roman" w:cs="Times New Roman"/>
          <w:b/>
          <w:sz w:val="28"/>
          <w:szCs w:val="28"/>
        </w:rPr>
        <w:t>»</w:t>
      </w:r>
    </w:p>
    <w:p w:rsidR="00B4561F" w:rsidRPr="00016EF9" w:rsidRDefault="00B4561F" w:rsidP="00B4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6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едседатель </w:t>
      </w:r>
      <w:r w:rsidR="00BA559D" w:rsidRPr="00016EF9">
        <w:rPr>
          <w:rFonts w:ascii="Times New Roman" w:hAnsi="Times New Roman" w:cs="Times New Roman"/>
          <w:sz w:val="28"/>
          <w:szCs w:val="28"/>
        </w:rPr>
        <w:t>П</w:t>
      </w:r>
      <w:r w:rsidRPr="00016EF9">
        <w:rPr>
          <w:rFonts w:ascii="Times New Roman" w:hAnsi="Times New Roman" w:cs="Times New Roman"/>
          <w:sz w:val="28"/>
          <w:szCs w:val="28"/>
        </w:rPr>
        <w:t>равления</w:t>
      </w:r>
    </w:p>
    <w:p w:rsidR="00B4561F" w:rsidRPr="00016EF9" w:rsidRDefault="00B4561F" w:rsidP="00B4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6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РО НП </w:t>
      </w:r>
      <w:r w:rsidR="00BA559D" w:rsidRPr="00016EF9">
        <w:rPr>
          <w:rFonts w:ascii="Times New Roman" w:hAnsi="Times New Roman" w:cs="Times New Roman"/>
          <w:sz w:val="28"/>
          <w:szCs w:val="28"/>
        </w:rPr>
        <w:t>«</w:t>
      </w:r>
      <w:r w:rsidRPr="00016EF9">
        <w:rPr>
          <w:rFonts w:ascii="Times New Roman" w:hAnsi="Times New Roman" w:cs="Times New Roman"/>
          <w:sz w:val="28"/>
          <w:szCs w:val="28"/>
        </w:rPr>
        <w:t>Л</w:t>
      </w:r>
      <w:r w:rsidR="00BA559D" w:rsidRPr="00016EF9">
        <w:rPr>
          <w:rFonts w:ascii="Times New Roman" w:hAnsi="Times New Roman" w:cs="Times New Roman"/>
          <w:sz w:val="28"/>
          <w:szCs w:val="28"/>
        </w:rPr>
        <w:t>п</w:t>
      </w:r>
      <w:r w:rsidRPr="00016EF9">
        <w:rPr>
          <w:rFonts w:ascii="Times New Roman" w:hAnsi="Times New Roman" w:cs="Times New Roman"/>
          <w:sz w:val="28"/>
          <w:szCs w:val="28"/>
        </w:rPr>
        <w:t>К</w:t>
      </w:r>
      <w:r w:rsidR="00BA559D" w:rsidRPr="00016EF9">
        <w:rPr>
          <w:rFonts w:ascii="Times New Roman" w:hAnsi="Times New Roman" w:cs="Times New Roman"/>
          <w:sz w:val="28"/>
          <w:szCs w:val="28"/>
        </w:rPr>
        <w:t>о»</w:t>
      </w:r>
      <w:r w:rsidRPr="00016EF9">
        <w:rPr>
          <w:rFonts w:ascii="Times New Roman" w:hAnsi="Times New Roman" w:cs="Times New Roman"/>
          <w:sz w:val="28"/>
          <w:szCs w:val="28"/>
        </w:rPr>
        <w:t xml:space="preserve">  </w:t>
      </w:r>
      <w:r w:rsidR="00BA559D" w:rsidRPr="00016EF9">
        <w:rPr>
          <w:rFonts w:ascii="Times New Roman" w:hAnsi="Times New Roman" w:cs="Times New Roman"/>
          <w:sz w:val="28"/>
          <w:szCs w:val="28"/>
        </w:rPr>
        <w:t>Панов С.В.</w:t>
      </w:r>
    </w:p>
    <w:p w:rsidR="00B4561F" w:rsidRPr="0047178E" w:rsidRDefault="00B4561F">
      <w:pPr>
        <w:rPr>
          <w:rFonts w:ascii="Times New Roman" w:hAnsi="Times New Roman" w:cs="Times New Roman"/>
        </w:rPr>
      </w:pPr>
    </w:p>
    <w:p w:rsidR="00B4561F" w:rsidRPr="0047178E" w:rsidRDefault="00B4561F">
      <w:pPr>
        <w:rPr>
          <w:rFonts w:ascii="Times New Roman" w:hAnsi="Times New Roman" w:cs="Times New Roman"/>
        </w:rPr>
      </w:pPr>
    </w:p>
    <w:p w:rsidR="00ED4DE8" w:rsidRPr="00E871AF" w:rsidRDefault="00C44A48" w:rsidP="001028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1AF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C44A48" w:rsidRPr="00E871AF" w:rsidRDefault="0047178E" w:rsidP="00471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A48" w:rsidRPr="00E871AF">
        <w:rPr>
          <w:rFonts w:ascii="Times New Roman" w:hAnsi="Times New Roman" w:cs="Times New Roman"/>
          <w:sz w:val="28"/>
          <w:szCs w:val="28"/>
        </w:rPr>
        <w:t>Проведения ежегодных проверок организаций и Индивидуальных предпринимателей</w:t>
      </w:r>
      <w:r w:rsidR="009318FA" w:rsidRPr="00E871AF">
        <w:rPr>
          <w:rFonts w:ascii="Times New Roman" w:hAnsi="Times New Roman" w:cs="Times New Roman"/>
          <w:sz w:val="28"/>
          <w:szCs w:val="28"/>
        </w:rPr>
        <w:t>,</w:t>
      </w:r>
      <w:r w:rsidR="00C44A48" w:rsidRPr="00E871AF">
        <w:rPr>
          <w:rFonts w:ascii="Times New Roman" w:hAnsi="Times New Roman" w:cs="Times New Roman"/>
          <w:sz w:val="28"/>
          <w:szCs w:val="28"/>
        </w:rPr>
        <w:t xml:space="preserve"> состоящих в С</w:t>
      </w:r>
      <w:r w:rsidR="00A211E9" w:rsidRPr="00E871A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44A48" w:rsidRPr="00E871AF">
        <w:rPr>
          <w:rFonts w:ascii="Times New Roman" w:hAnsi="Times New Roman" w:cs="Times New Roman"/>
          <w:sz w:val="28"/>
          <w:szCs w:val="28"/>
        </w:rPr>
        <w:t xml:space="preserve"> Некоммерческое партнерство «Лига проектировщиков Калужской области» </w:t>
      </w:r>
      <w:r w:rsidR="00C44A48" w:rsidRPr="00E871AF">
        <w:rPr>
          <w:rFonts w:ascii="Times New Roman" w:hAnsi="Times New Roman" w:cs="Times New Roman"/>
          <w:b/>
          <w:sz w:val="28"/>
          <w:szCs w:val="28"/>
        </w:rPr>
        <w:t>на 201</w:t>
      </w:r>
      <w:r w:rsidR="00DD012D" w:rsidRPr="00E871AF">
        <w:rPr>
          <w:rFonts w:ascii="Times New Roman" w:hAnsi="Times New Roman" w:cs="Times New Roman"/>
          <w:b/>
          <w:sz w:val="28"/>
          <w:szCs w:val="28"/>
        </w:rPr>
        <w:t>2</w:t>
      </w:r>
      <w:r w:rsidR="00C44A48" w:rsidRPr="00E871A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4A48" w:rsidRPr="00E871AF">
        <w:rPr>
          <w:rFonts w:ascii="Times New Roman" w:hAnsi="Times New Roman" w:cs="Times New Roman"/>
          <w:sz w:val="28"/>
          <w:szCs w:val="28"/>
        </w:rPr>
        <w:t xml:space="preserve"> в соответствии со ст.55.13 п.2</w:t>
      </w:r>
      <w:r w:rsidR="004A5F18" w:rsidRPr="00E871A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</w:p>
    <w:p w:rsidR="000134B6" w:rsidRPr="00E871AF" w:rsidRDefault="000134B6" w:rsidP="001028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A48" w:rsidRPr="00E871AF" w:rsidRDefault="00C44A48" w:rsidP="001028A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p w:rsidR="000B4C62" w:rsidRPr="00E871AF" w:rsidRDefault="000B4C62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</w:t>
      </w:r>
      <w:r w:rsidR="00FA3597" w:rsidRPr="00E871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3597" w:rsidRPr="00E871AF">
        <w:rPr>
          <w:rFonts w:ascii="Times New Roman" w:hAnsi="Times New Roman" w:cs="Times New Roman"/>
          <w:sz w:val="28"/>
          <w:szCs w:val="28"/>
        </w:rPr>
        <w:t>Агропроект</w:t>
      </w:r>
      <w:proofErr w:type="spellEnd"/>
      <w:r w:rsidR="00FA3597" w:rsidRPr="00E871AF">
        <w:rPr>
          <w:rFonts w:ascii="Times New Roman" w:hAnsi="Times New Roman" w:cs="Times New Roman"/>
          <w:sz w:val="28"/>
          <w:szCs w:val="28"/>
        </w:rPr>
        <w:t>»</w:t>
      </w:r>
    </w:p>
    <w:p w:rsidR="00674102" w:rsidRPr="00E871AF" w:rsidRDefault="00FA3597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74102" w:rsidRPr="00E871AF">
        <w:rPr>
          <w:rFonts w:ascii="Times New Roman" w:hAnsi="Times New Roman" w:cs="Times New Roman"/>
          <w:sz w:val="28"/>
          <w:szCs w:val="28"/>
        </w:rPr>
        <w:t>АльтЭн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F771CB" w:rsidRPr="00E871AF" w:rsidRDefault="00F771CB" w:rsidP="00F771C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ЗАО «ИНСТЭЛ»</w:t>
      </w:r>
    </w:p>
    <w:p w:rsidR="00F771CB" w:rsidRPr="00E871AF" w:rsidRDefault="00F771CB" w:rsidP="00F771C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Корпорация Русская недвижимость»</w:t>
      </w:r>
    </w:p>
    <w:p w:rsidR="00BF2109" w:rsidRPr="00E871AF" w:rsidRDefault="00BF2109" w:rsidP="00BF21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Шумаро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831E4" w:rsidRPr="00E871AF" w:rsidRDefault="00C831E4" w:rsidP="00AB6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F18" w:rsidRPr="00E871AF" w:rsidRDefault="008726E0" w:rsidP="001028A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Февраль</w:t>
      </w:r>
    </w:p>
    <w:p w:rsidR="001D51A0" w:rsidRPr="00E871AF" w:rsidRDefault="001D51A0" w:rsidP="001D51A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рди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-проект»</w:t>
      </w:r>
    </w:p>
    <w:p w:rsidR="001D51A0" w:rsidRPr="00E871AF" w:rsidRDefault="001D51A0" w:rsidP="001D51A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Проектное бюр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рхиплан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1D51A0" w:rsidRDefault="001D51A0" w:rsidP="008B4DD0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 xml:space="preserve">ООО «Гранд 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 xml:space="preserve"> Проект»</w:t>
      </w:r>
    </w:p>
    <w:p w:rsidR="000944CE" w:rsidRPr="000944CE" w:rsidRDefault="000944CE" w:rsidP="000944C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НПО «ГОРПОЖТЕХНИКА»</w:t>
      </w:r>
    </w:p>
    <w:p w:rsidR="00E54477" w:rsidRPr="00E871AF" w:rsidRDefault="00E54477" w:rsidP="008B4DD0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АО «КНИИТМУ»</w:t>
      </w:r>
    </w:p>
    <w:p w:rsidR="008726E0" w:rsidRPr="00E871AF" w:rsidRDefault="008726E0" w:rsidP="008B4DD0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 xml:space="preserve">ООО </w:t>
      </w:r>
      <w:r w:rsidR="00FD13C4" w:rsidRPr="00E871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К</w:t>
      </w:r>
      <w:r w:rsidR="006B7DD0" w:rsidRPr="00E871AF">
        <w:rPr>
          <w:rFonts w:ascii="Times New Roman" w:hAnsi="Times New Roman" w:cs="Times New Roman"/>
          <w:sz w:val="28"/>
          <w:szCs w:val="28"/>
        </w:rPr>
        <w:t>СА</w:t>
      </w:r>
      <w:r w:rsidRPr="00E871AF">
        <w:rPr>
          <w:rFonts w:ascii="Times New Roman" w:hAnsi="Times New Roman" w:cs="Times New Roman"/>
          <w:sz w:val="28"/>
          <w:szCs w:val="28"/>
        </w:rPr>
        <w:t>мет</w:t>
      </w:r>
      <w:proofErr w:type="spellEnd"/>
      <w:r w:rsidR="00FD13C4" w:rsidRPr="00E871AF">
        <w:rPr>
          <w:rFonts w:ascii="Times New Roman" w:hAnsi="Times New Roman" w:cs="Times New Roman"/>
          <w:sz w:val="28"/>
          <w:szCs w:val="28"/>
        </w:rPr>
        <w:t>»</w:t>
      </w:r>
    </w:p>
    <w:p w:rsidR="008726E0" w:rsidRPr="00E871AF" w:rsidRDefault="008726E0" w:rsidP="008B4DD0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 xml:space="preserve">ЗАО </w:t>
      </w:r>
      <w:r w:rsidR="00FA3597" w:rsidRPr="00E871AF">
        <w:rPr>
          <w:rFonts w:ascii="Times New Roman" w:hAnsi="Times New Roman" w:cs="Times New Roman"/>
          <w:sz w:val="28"/>
          <w:szCs w:val="28"/>
        </w:rPr>
        <w:t>«</w:t>
      </w:r>
      <w:r w:rsidRPr="00E871AF">
        <w:rPr>
          <w:rFonts w:ascii="Times New Roman" w:hAnsi="Times New Roman" w:cs="Times New Roman"/>
          <w:sz w:val="28"/>
          <w:szCs w:val="28"/>
        </w:rPr>
        <w:t>КСПЗ</w:t>
      </w:r>
      <w:r w:rsidR="00FA3597" w:rsidRPr="00E871AF">
        <w:rPr>
          <w:rFonts w:ascii="Times New Roman" w:hAnsi="Times New Roman" w:cs="Times New Roman"/>
          <w:sz w:val="28"/>
          <w:szCs w:val="28"/>
        </w:rPr>
        <w:t>»</w:t>
      </w:r>
    </w:p>
    <w:p w:rsidR="00DF1E6D" w:rsidRPr="00E871AF" w:rsidRDefault="00DF1E6D" w:rsidP="00DF1E6D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МАГ «ЛИНИЯ»</w:t>
      </w:r>
    </w:p>
    <w:p w:rsidR="00D87D1F" w:rsidRPr="00E871AF" w:rsidRDefault="00D87D1F" w:rsidP="00D87D1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ПроектРемСтрой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D87D1F" w:rsidRPr="00E871AF" w:rsidRDefault="00D87D1F" w:rsidP="00D87D1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Союзпожауди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1A1821" w:rsidRPr="00E871AF" w:rsidRDefault="001A1821" w:rsidP="001A18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lastRenderedPageBreak/>
        <w:t>Администрация МР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F78AD" w:rsidRPr="00E871AF" w:rsidRDefault="00AF78AD" w:rsidP="00AF78A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Строительная компания «Эверест»</w:t>
      </w:r>
    </w:p>
    <w:p w:rsidR="002226E5" w:rsidRPr="00E871AF" w:rsidRDefault="002226E5" w:rsidP="002226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Энергия»</w:t>
      </w:r>
    </w:p>
    <w:p w:rsidR="00BB25AA" w:rsidRDefault="00BB25AA" w:rsidP="001028A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3168B" w:rsidRPr="00E871AF" w:rsidRDefault="00AB6A4B" w:rsidP="001028A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Март</w:t>
      </w:r>
    </w:p>
    <w:p w:rsidR="009C1142" w:rsidRPr="00E871AF" w:rsidRDefault="009C1142" w:rsidP="009C114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ЗАО «Алгоритм-проект»</w:t>
      </w:r>
    </w:p>
    <w:p w:rsidR="00F95936" w:rsidRPr="00E871AF" w:rsidRDefault="00F95936" w:rsidP="00F9593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миран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5F2BF3" w:rsidRPr="00E871AF" w:rsidRDefault="005F2BF3" w:rsidP="005F2B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Архитектура»</w:t>
      </w:r>
    </w:p>
    <w:p w:rsidR="00103FAB" w:rsidRPr="00E871AF" w:rsidRDefault="00103FAB" w:rsidP="005F2B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Домострой»</w:t>
      </w:r>
    </w:p>
    <w:p w:rsidR="00A1504C" w:rsidRPr="00E871AF" w:rsidRDefault="00A1504C" w:rsidP="0049504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ФГУП НИИ спец. систем связи «Интеграл»</w:t>
      </w:r>
    </w:p>
    <w:p w:rsidR="0049504F" w:rsidRPr="00E871AF" w:rsidRDefault="0049504F" w:rsidP="0049504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Скайне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E42E01" w:rsidRPr="00E871AF" w:rsidRDefault="00E42E01" w:rsidP="00E42E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КалугаТИСИЗпро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466089" w:rsidRPr="00E871AF" w:rsidRDefault="00466089" w:rsidP="0046608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Каскад-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AF2DE8" w:rsidRPr="00E871AF" w:rsidRDefault="00AF2DE8" w:rsidP="00AF2DE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АО  ПКТИ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Парфюмерпро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742503" w:rsidRPr="00E871AF" w:rsidRDefault="00742503" w:rsidP="00742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Предприятие «К.А.Ф.»</w:t>
      </w:r>
    </w:p>
    <w:p w:rsidR="007E6FDA" w:rsidRPr="00E871AF" w:rsidRDefault="007E6FDA" w:rsidP="007E6F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ПрофСтройПро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AB6A4B" w:rsidRPr="00E871AF" w:rsidRDefault="005A1FE5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830B4" w:rsidRPr="00E871AF">
        <w:rPr>
          <w:rFonts w:ascii="Times New Roman" w:hAnsi="Times New Roman" w:cs="Times New Roman"/>
          <w:sz w:val="28"/>
          <w:szCs w:val="28"/>
        </w:rPr>
        <w:t>Энерго</w:t>
      </w:r>
      <w:r w:rsidR="003123D2" w:rsidRPr="00E871AF">
        <w:rPr>
          <w:rFonts w:ascii="Times New Roman" w:hAnsi="Times New Roman" w:cs="Times New Roman"/>
          <w:sz w:val="28"/>
          <w:szCs w:val="28"/>
        </w:rPr>
        <w:t>Ц</w:t>
      </w:r>
      <w:r w:rsidR="006830B4" w:rsidRPr="00E871AF">
        <w:rPr>
          <w:rFonts w:ascii="Times New Roman" w:hAnsi="Times New Roman" w:cs="Times New Roman"/>
          <w:sz w:val="28"/>
          <w:szCs w:val="28"/>
        </w:rPr>
        <w:t>ентр</w:t>
      </w:r>
      <w:r w:rsidR="003123D2" w:rsidRPr="00E871AF">
        <w:rPr>
          <w:rFonts w:ascii="Times New Roman" w:hAnsi="Times New Roman" w:cs="Times New Roman"/>
          <w:sz w:val="28"/>
          <w:szCs w:val="28"/>
        </w:rPr>
        <w:t>М</w:t>
      </w:r>
      <w:r w:rsidR="006830B4" w:rsidRPr="00E871AF">
        <w:rPr>
          <w:rFonts w:ascii="Times New Roman" w:hAnsi="Times New Roman" w:cs="Times New Roman"/>
          <w:sz w:val="28"/>
          <w:szCs w:val="28"/>
        </w:rPr>
        <w:t>онтаж</w:t>
      </w:r>
      <w:proofErr w:type="spellEnd"/>
      <w:r w:rsidR="003123D2" w:rsidRPr="00E871AF">
        <w:rPr>
          <w:rFonts w:ascii="Times New Roman" w:hAnsi="Times New Roman" w:cs="Times New Roman"/>
          <w:sz w:val="28"/>
          <w:szCs w:val="28"/>
        </w:rPr>
        <w:t>-П</w:t>
      </w:r>
      <w:r w:rsidR="006830B4" w:rsidRPr="00E871AF">
        <w:rPr>
          <w:rFonts w:ascii="Times New Roman" w:hAnsi="Times New Roman" w:cs="Times New Roman"/>
          <w:sz w:val="28"/>
          <w:szCs w:val="28"/>
        </w:rPr>
        <w:t>роект</w:t>
      </w:r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6830B4" w:rsidRPr="00E871AF" w:rsidRDefault="005A1FE5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НПФ «</w:t>
      </w:r>
      <w:r w:rsidR="006830B4" w:rsidRPr="00E871AF">
        <w:rPr>
          <w:rFonts w:ascii="Times New Roman" w:hAnsi="Times New Roman" w:cs="Times New Roman"/>
          <w:sz w:val="28"/>
          <w:szCs w:val="28"/>
        </w:rPr>
        <w:t>Прометей</w:t>
      </w:r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CA1C70" w:rsidRPr="00E871AF" w:rsidRDefault="00CA1C70" w:rsidP="00CA1C7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ГеоСтройПро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D21AF0" w:rsidRPr="00E871AF" w:rsidRDefault="00D21AF0" w:rsidP="00D21AF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НТП «Экологический центр»</w:t>
      </w:r>
    </w:p>
    <w:p w:rsidR="007964FD" w:rsidRPr="00E871AF" w:rsidRDefault="005A1FE5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Промжилстройпро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CD1181" w:rsidRPr="00E871AF" w:rsidRDefault="00CD1181" w:rsidP="00CD118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Энергосервис-2»</w:t>
      </w:r>
    </w:p>
    <w:p w:rsidR="00BD54EA" w:rsidRPr="00E871AF" w:rsidRDefault="00BD54EA" w:rsidP="001028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0B4" w:rsidRPr="00E871AF" w:rsidRDefault="006830B4" w:rsidP="001028A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Апрель</w:t>
      </w:r>
    </w:p>
    <w:p w:rsidR="006F789B" w:rsidRPr="00E871AF" w:rsidRDefault="006F789B" w:rsidP="006F78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Андрианов»</w:t>
      </w:r>
    </w:p>
    <w:p w:rsidR="000009C1" w:rsidRPr="00E871AF" w:rsidRDefault="000009C1" w:rsidP="000009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Мастерская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рДиз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-СВ»</w:t>
      </w:r>
    </w:p>
    <w:p w:rsidR="00E81F61" w:rsidRPr="00E871AF" w:rsidRDefault="00E81F61" w:rsidP="00E81F6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КроСС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, Лтд»</w:t>
      </w:r>
    </w:p>
    <w:p w:rsidR="00E871AF" w:rsidRPr="00E871AF" w:rsidRDefault="00E871AF" w:rsidP="004A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8A" w:rsidRPr="00E871AF" w:rsidRDefault="0000368A" w:rsidP="004A2DA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lastRenderedPageBreak/>
        <w:t>Май</w:t>
      </w:r>
    </w:p>
    <w:p w:rsidR="00DC6031" w:rsidRPr="00E871AF" w:rsidRDefault="00DC6031" w:rsidP="00DC603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 xml:space="preserve"> Проект»</w:t>
      </w:r>
    </w:p>
    <w:p w:rsidR="00170034" w:rsidRPr="00E871AF" w:rsidRDefault="00170034" w:rsidP="001700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ИП Архипов А.А.</w:t>
      </w:r>
    </w:p>
    <w:p w:rsidR="0000368A" w:rsidRPr="00E871AF" w:rsidRDefault="003B458A" w:rsidP="00903D2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Ф</w:t>
      </w:r>
      <w:r w:rsidR="00356953" w:rsidRPr="00E871AF">
        <w:rPr>
          <w:rFonts w:ascii="Times New Roman" w:hAnsi="Times New Roman" w:cs="Times New Roman"/>
          <w:sz w:val="28"/>
          <w:szCs w:val="28"/>
        </w:rPr>
        <w:t>ирма «</w:t>
      </w:r>
      <w:r w:rsidR="0000368A" w:rsidRPr="00E871AF">
        <w:rPr>
          <w:rFonts w:ascii="Times New Roman" w:hAnsi="Times New Roman" w:cs="Times New Roman"/>
          <w:sz w:val="28"/>
          <w:szCs w:val="28"/>
        </w:rPr>
        <w:t>Пирамида</w:t>
      </w:r>
      <w:r w:rsidR="00356953" w:rsidRPr="00E871AF">
        <w:rPr>
          <w:rFonts w:ascii="Times New Roman" w:hAnsi="Times New Roman" w:cs="Times New Roman"/>
          <w:sz w:val="28"/>
          <w:szCs w:val="28"/>
        </w:rPr>
        <w:t>»</w:t>
      </w:r>
    </w:p>
    <w:p w:rsidR="002222DA" w:rsidRPr="00E871AF" w:rsidRDefault="002222DA" w:rsidP="002222D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Малоярославецмежрайгаз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B53E53" w:rsidRPr="00E871AF" w:rsidRDefault="00B53E53" w:rsidP="00B53E5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АО «Проектно-изыскательские работы»</w:t>
      </w:r>
    </w:p>
    <w:p w:rsidR="006D6871" w:rsidRPr="00E871AF" w:rsidRDefault="006D6871" w:rsidP="006D687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МНПО «Флагман»</w:t>
      </w:r>
    </w:p>
    <w:p w:rsidR="002222DA" w:rsidRPr="00E871AF" w:rsidRDefault="002222DA" w:rsidP="002222D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Уют-Сервис»</w:t>
      </w:r>
    </w:p>
    <w:p w:rsidR="002222DA" w:rsidRDefault="002222DA" w:rsidP="002222D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Электросервисмонтаж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E00959" w:rsidRPr="00E00959" w:rsidRDefault="00E00959" w:rsidP="00E0095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Газсервис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737414" w:rsidRPr="00E871AF" w:rsidRDefault="00737414" w:rsidP="004A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23" w:rsidRPr="00E871AF" w:rsidRDefault="00B12723" w:rsidP="004A2DA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Июнь</w:t>
      </w:r>
    </w:p>
    <w:p w:rsidR="00B12723" w:rsidRPr="00E871AF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12723" w:rsidRPr="00E871AF">
        <w:rPr>
          <w:rFonts w:ascii="Times New Roman" w:hAnsi="Times New Roman" w:cs="Times New Roman"/>
          <w:sz w:val="28"/>
          <w:szCs w:val="28"/>
        </w:rPr>
        <w:t>СвязьЭнергоСервис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932CD2" w:rsidRPr="00E871AF" w:rsidRDefault="00932CD2" w:rsidP="00932CD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Мастерская архитектора Голышева «Линия-3»</w:t>
      </w:r>
    </w:p>
    <w:p w:rsidR="00932CD2" w:rsidRPr="00E871AF" w:rsidRDefault="00932CD2" w:rsidP="00932CD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Международный центр качества»</w:t>
      </w:r>
    </w:p>
    <w:p w:rsidR="00617E00" w:rsidRPr="00E871AF" w:rsidRDefault="00617E00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 xml:space="preserve">ООО «СМУ 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Мособлстрой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5117EA" w:rsidRPr="00E871AF" w:rsidRDefault="005117EA" w:rsidP="005117E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ИП «Семикина»</w:t>
      </w:r>
    </w:p>
    <w:p w:rsidR="008F309D" w:rsidRPr="00E871AF" w:rsidRDefault="008F309D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Сервис безопасности»</w:t>
      </w:r>
    </w:p>
    <w:p w:rsidR="00043494" w:rsidRPr="00E871AF" w:rsidRDefault="00043494" w:rsidP="0004349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Фирма «Синичкин»</w:t>
      </w:r>
    </w:p>
    <w:p w:rsidR="00796CA9" w:rsidRPr="00E871AF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D2F6D" w:rsidRPr="00E871AF">
        <w:rPr>
          <w:rFonts w:ascii="Times New Roman" w:hAnsi="Times New Roman" w:cs="Times New Roman"/>
          <w:sz w:val="28"/>
          <w:szCs w:val="28"/>
        </w:rPr>
        <w:t>Промтехдизайн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B53E53" w:rsidRPr="00E871AF" w:rsidRDefault="00B53E53" w:rsidP="00B53E5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Проект-Центр»</w:t>
      </w:r>
    </w:p>
    <w:p w:rsidR="00496826" w:rsidRPr="00E871AF" w:rsidRDefault="00496826" w:rsidP="00AB6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826" w:rsidRPr="00E871AF" w:rsidRDefault="00496826" w:rsidP="0049682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Июль</w:t>
      </w:r>
    </w:p>
    <w:p w:rsidR="00431FCA" w:rsidRPr="00E871AF" w:rsidRDefault="00431FCA" w:rsidP="00431FC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Ви</w:t>
      </w:r>
      <w:proofErr w:type="gramStart"/>
      <w:r w:rsidRPr="00E871A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871AF">
        <w:rPr>
          <w:rFonts w:ascii="Times New Roman" w:hAnsi="Times New Roman" w:cs="Times New Roman"/>
          <w:sz w:val="28"/>
          <w:szCs w:val="28"/>
        </w:rPr>
        <w:t xml:space="preserve"> строй»</w:t>
      </w:r>
    </w:p>
    <w:p w:rsidR="00CE5320" w:rsidRPr="00E871AF" w:rsidRDefault="00CE5320" w:rsidP="00CE532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ИНТЕХ»</w:t>
      </w:r>
    </w:p>
    <w:p w:rsidR="00BD33E4" w:rsidRPr="00E871AF" w:rsidRDefault="00BD33E4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КБ Проект»</w:t>
      </w:r>
    </w:p>
    <w:p w:rsidR="0025413B" w:rsidRPr="00E871AF" w:rsidRDefault="0025413B" w:rsidP="0025413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ЗАО «Радиан»</w:t>
      </w:r>
    </w:p>
    <w:p w:rsidR="004B1CB1" w:rsidRPr="00E871AF" w:rsidRDefault="004B1CB1" w:rsidP="004B1CB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 xml:space="preserve">ОАО «КУ 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Стальконструкция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672742" w:rsidRPr="00E871AF" w:rsidRDefault="00F06807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r w:rsidR="00672742" w:rsidRPr="00E871AF">
        <w:rPr>
          <w:rFonts w:ascii="Times New Roman" w:hAnsi="Times New Roman" w:cs="Times New Roman"/>
          <w:sz w:val="28"/>
          <w:szCs w:val="28"/>
        </w:rPr>
        <w:t>Творческая мастерская архитектора</w:t>
      </w:r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B1182E" w:rsidRPr="00E871AF" w:rsidRDefault="00B1182E" w:rsidP="00B1182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Техэнергоснабкомпл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E06F84" w:rsidRPr="00E871AF" w:rsidRDefault="00E06F84" w:rsidP="00E06F8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АПМ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Роспро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323D6C" w:rsidRPr="00E871AF" w:rsidRDefault="00323D6C" w:rsidP="00323D6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Компания Калугаэнерго-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F865C3" w:rsidRPr="00E871AF" w:rsidRDefault="00F865C3" w:rsidP="00F865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5C3" w:rsidRPr="00E871AF" w:rsidRDefault="00F865C3" w:rsidP="004F3F2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Август</w:t>
      </w:r>
    </w:p>
    <w:p w:rsidR="00F865C3" w:rsidRPr="00E871AF" w:rsidRDefault="00F865C3" w:rsidP="00756C85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ФГУП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Калугаприбор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6C658E" w:rsidRPr="00E871AF" w:rsidRDefault="006C658E" w:rsidP="006C658E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Агентство ТЕРРА»</w:t>
      </w:r>
    </w:p>
    <w:p w:rsidR="008F56EA" w:rsidRPr="00E871AF" w:rsidRDefault="008F56EA" w:rsidP="006C658E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гроТек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BA05FE" w:rsidRPr="00E871AF" w:rsidRDefault="00BA05FE" w:rsidP="006C658E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ВРП Групп»</w:t>
      </w:r>
    </w:p>
    <w:p w:rsidR="0042338C" w:rsidRPr="00E871AF" w:rsidRDefault="0042338C" w:rsidP="0042338C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РИНК»</w:t>
      </w:r>
    </w:p>
    <w:p w:rsidR="00FC386B" w:rsidRDefault="00FC386B" w:rsidP="00FC386B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Калужское областное отделение общероссийского Общественного фонда «Центр качества строительства»</w:t>
      </w:r>
    </w:p>
    <w:p w:rsidR="00152C35" w:rsidRDefault="00152C35" w:rsidP="00152C35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ЗАО «Сирена-Код»</w:t>
      </w:r>
    </w:p>
    <w:p w:rsidR="00C10800" w:rsidRPr="00E871AF" w:rsidRDefault="00C10800" w:rsidP="00C108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89B" w:rsidRPr="00E871AF" w:rsidRDefault="00EB589B" w:rsidP="004A2DA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Сентябрь</w:t>
      </w:r>
    </w:p>
    <w:p w:rsidR="00CA04E4" w:rsidRPr="00E871AF" w:rsidRDefault="00CA04E4" w:rsidP="00CA04E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Казенное предприятие Калужской области «Бюро технической инвентаризации»</w:t>
      </w:r>
    </w:p>
    <w:p w:rsidR="008B7472" w:rsidRPr="00E871AF" w:rsidRDefault="008B7472" w:rsidP="008B747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Вентмонтаж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520D8F" w:rsidRPr="00E871AF" w:rsidRDefault="00520D8F" w:rsidP="00520D8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ИКЦ «КАЛУГАБЕЗОПАСНОСТЬ»</w:t>
      </w:r>
    </w:p>
    <w:p w:rsidR="00CA04E4" w:rsidRPr="00E871AF" w:rsidRDefault="004A05AC" w:rsidP="00BD65B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 xml:space="preserve"> служба заказчика»</w:t>
      </w:r>
    </w:p>
    <w:p w:rsidR="00D1428B" w:rsidRPr="00E871AF" w:rsidRDefault="00D1428B" w:rsidP="00BD65B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ТД Охрана-Центр»</w:t>
      </w:r>
    </w:p>
    <w:p w:rsidR="00B1108A" w:rsidRPr="00E871AF" w:rsidRDefault="00B1108A" w:rsidP="00B1108A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Региональный инженерно-технический центр»</w:t>
      </w:r>
    </w:p>
    <w:p w:rsidR="00BD7A57" w:rsidRPr="00E871AF" w:rsidRDefault="00BD7A57" w:rsidP="00BD7A5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САНТА»</w:t>
      </w:r>
    </w:p>
    <w:p w:rsidR="00BB25AA" w:rsidRDefault="00BB25AA" w:rsidP="007A1FC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25AA" w:rsidRDefault="00BB25AA" w:rsidP="007A1FC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F241E" w:rsidRPr="00E871AF" w:rsidRDefault="006F241E" w:rsidP="007A1FC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E871AF"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p w:rsidR="00FD345B" w:rsidRPr="00E871AF" w:rsidRDefault="00C017A1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ЗАО «</w:t>
      </w:r>
      <w:r w:rsidR="00FD345B" w:rsidRPr="00E871AF">
        <w:rPr>
          <w:rFonts w:ascii="Times New Roman" w:hAnsi="Times New Roman" w:cs="Times New Roman"/>
          <w:sz w:val="28"/>
          <w:szCs w:val="28"/>
        </w:rPr>
        <w:t>Алгоритм</w:t>
      </w:r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737414" w:rsidRPr="00E871AF" w:rsidRDefault="00737414" w:rsidP="000A30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DDB" w:rsidRPr="00E871AF" w:rsidRDefault="00130DDB" w:rsidP="000A308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p w:rsidR="00656527" w:rsidRPr="00E871AF" w:rsidRDefault="0032489C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Государственное предприятие Калужской области</w:t>
      </w:r>
      <w:r w:rsidR="00753496" w:rsidRPr="00E8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776" w:rsidRPr="00E871AF" w:rsidRDefault="00753496" w:rsidP="00656527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«</w:t>
      </w:r>
      <w:r w:rsidR="0032489C" w:rsidRPr="00E871AF">
        <w:rPr>
          <w:rFonts w:ascii="Times New Roman" w:hAnsi="Times New Roman" w:cs="Times New Roman"/>
          <w:sz w:val="28"/>
          <w:szCs w:val="28"/>
        </w:rPr>
        <w:t>Управл</w:t>
      </w:r>
      <w:r w:rsidRPr="00E871AF">
        <w:rPr>
          <w:rFonts w:ascii="Times New Roman" w:hAnsi="Times New Roman" w:cs="Times New Roman"/>
          <w:sz w:val="28"/>
          <w:szCs w:val="28"/>
        </w:rPr>
        <w:t>ение капитального строительства»</w:t>
      </w:r>
    </w:p>
    <w:p w:rsidR="00520D8F" w:rsidRDefault="00520D8F" w:rsidP="00520D8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proofErr w:type="gramStart"/>
      <w:r w:rsidRPr="00E871A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871AF">
        <w:rPr>
          <w:rFonts w:ascii="Times New Roman" w:hAnsi="Times New Roman" w:cs="Times New Roman"/>
          <w:sz w:val="28"/>
          <w:szCs w:val="28"/>
        </w:rPr>
        <w:t>оюзэнергогаран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9E70A8" w:rsidRPr="009E70A8" w:rsidRDefault="009E70A8" w:rsidP="009E70A8">
      <w:pPr>
        <w:pStyle w:val="a3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СтройПроек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104D00" w:rsidRPr="00E871AF" w:rsidRDefault="00104D00" w:rsidP="00104D0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Проектводстрой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400B7B" w:rsidRPr="00E871AF" w:rsidRDefault="003F15BD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00B7B" w:rsidRPr="00E871AF">
        <w:rPr>
          <w:rFonts w:ascii="Times New Roman" w:hAnsi="Times New Roman" w:cs="Times New Roman"/>
          <w:sz w:val="28"/>
          <w:szCs w:val="28"/>
        </w:rPr>
        <w:t>УниверсалЭлектроСтрой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4F2DC8" w:rsidRPr="00E871AF" w:rsidRDefault="004F2DC8" w:rsidP="004F2DC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УК «Проект-менеджмент»</w:t>
      </w:r>
    </w:p>
    <w:p w:rsidR="00B37338" w:rsidRPr="00E871AF" w:rsidRDefault="00B37338" w:rsidP="00B3733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Строительно-монтажный поезд»</w:t>
      </w:r>
    </w:p>
    <w:p w:rsidR="00C84CA5" w:rsidRPr="00E871AF" w:rsidRDefault="00C84CA5" w:rsidP="004F2DC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Энергоаудит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-Эксперт»</w:t>
      </w:r>
    </w:p>
    <w:p w:rsidR="00042BED" w:rsidRPr="00E871AF" w:rsidRDefault="00042BED" w:rsidP="00AB6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0B7B" w:rsidRPr="00E871AF" w:rsidRDefault="00400B7B" w:rsidP="000A308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71AF"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p w:rsidR="00052A38" w:rsidRPr="00E871AF" w:rsidRDefault="00052A38" w:rsidP="00052A3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рхитек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E42E01" w:rsidRPr="00E871AF" w:rsidRDefault="00E42E01" w:rsidP="00E42E0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71AF">
        <w:rPr>
          <w:rFonts w:ascii="Times New Roman" w:hAnsi="Times New Roman" w:cs="Times New Roman"/>
          <w:sz w:val="28"/>
          <w:szCs w:val="28"/>
        </w:rPr>
        <w:t>Агрисовгаз</w:t>
      </w:r>
      <w:proofErr w:type="spellEnd"/>
      <w:r w:rsidRPr="00E871AF">
        <w:rPr>
          <w:rFonts w:ascii="Times New Roman" w:hAnsi="Times New Roman" w:cs="Times New Roman"/>
          <w:sz w:val="28"/>
          <w:szCs w:val="28"/>
        </w:rPr>
        <w:t>»</w:t>
      </w:r>
    </w:p>
    <w:p w:rsidR="00A44349" w:rsidRPr="00E871AF" w:rsidRDefault="00A44349" w:rsidP="00A4434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ООО «Спецпроект»</w:t>
      </w:r>
    </w:p>
    <w:p w:rsidR="00CD4B72" w:rsidRPr="00E871AF" w:rsidRDefault="00CD4B72" w:rsidP="0044125C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71AF">
        <w:rPr>
          <w:rFonts w:ascii="Times New Roman" w:hAnsi="Times New Roman" w:cs="Times New Roman"/>
          <w:sz w:val="28"/>
          <w:szCs w:val="28"/>
        </w:rPr>
        <w:t>ИП Елизаров Д.А.</w:t>
      </w:r>
    </w:p>
    <w:p w:rsidR="00737414" w:rsidRPr="005C50BB" w:rsidRDefault="00737414" w:rsidP="00737414">
      <w:pPr>
        <w:pStyle w:val="a3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F241E" w:rsidRPr="0047178E" w:rsidRDefault="006F241E" w:rsidP="00AB6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241E" w:rsidRPr="0047178E" w:rsidSect="00656527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C2E"/>
    <w:multiLevelType w:val="hybridMultilevel"/>
    <w:tmpl w:val="53EC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505A"/>
    <w:multiLevelType w:val="hybridMultilevel"/>
    <w:tmpl w:val="658875F2"/>
    <w:lvl w:ilvl="0" w:tplc="270C7A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CEB466A"/>
    <w:multiLevelType w:val="hybridMultilevel"/>
    <w:tmpl w:val="0D72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8B6"/>
    <w:multiLevelType w:val="hybridMultilevel"/>
    <w:tmpl w:val="B7A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3E67"/>
    <w:multiLevelType w:val="hybridMultilevel"/>
    <w:tmpl w:val="103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5B88"/>
    <w:multiLevelType w:val="hybridMultilevel"/>
    <w:tmpl w:val="5272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415F"/>
    <w:multiLevelType w:val="hybridMultilevel"/>
    <w:tmpl w:val="1AA2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2BFC"/>
    <w:multiLevelType w:val="hybridMultilevel"/>
    <w:tmpl w:val="4EEC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3EF4"/>
    <w:multiLevelType w:val="hybridMultilevel"/>
    <w:tmpl w:val="E14C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74675"/>
    <w:multiLevelType w:val="hybridMultilevel"/>
    <w:tmpl w:val="7564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610E9"/>
    <w:multiLevelType w:val="hybridMultilevel"/>
    <w:tmpl w:val="E148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00D58"/>
    <w:multiLevelType w:val="hybridMultilevel"/>
    <w:tmpl w:val="198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851C6"/>
    <w:multiLevelType w:val="hybridMultilevel"/>
    <w:tmpl w:val="D92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4F15"/>
    <w:multiLevelType w:val="hybridMultilevel"/>
    <w:tmpl w:val="5C40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8"/>
    <w:rsid w:val="000001B3"/>
    <w:rsid w:val="000009C1"/>
    <w:rsid w:val="0000368A"/>
    <w:rsid w:val="000134B6"/>
    <w:rsid w:val="00016EF9"/>
    <w:rsid w:val="00042BED"/>
    <w:rsid w:val="00043494"/>
    <w:rsid w:val="00052A38"/>
    <w:rsid w:val="00060806"/>
    <w:rsid w:val="00064B1C"/>
    <w:rsid w:val="000944CE"/>
    <w:rsid w:val="000A308B"/>
    <w:rsid w:val="000B4C62"/>
    <w:rsid w:val="000C04ED"/>
    <w:rsid w:val="000C08D4"/>
    <w:rsid w:val="000C2444"/>
    <w:rsid w:val="001028A4"/>
    <w:rsid w:val="00102E90"/>
    <w:rsid w:val="00103FAB"/>
    <w:rsid w:val="00104D00"/>
    <w:rsid w:val="00130DDB"/>
    <w:rsid w:val="001337F5"/>
    <w:rsid w:val="00152C35"/>
    <w:rsid w:val="00163949"/>
    <w:rsid w:val="00167D17"/>
    <w:rsid w:val="00170034"/>
    <w:rsid w:val="00171547"/>
    <w:rsid w:val="001A1821"/>
    <w:rsid w:val="001B11CA"/>
    <w:rsid w:val="001D51A0"/>
    <w:rsid w:val="0021496A"/>
    <w:rsid w:val="002222DA"/>
    <w:rsid w:val="002226E5"/>
    <w:rsid w:val="002232C1"/>
    <w:rsid w:val="002417CF"/>
    <w:rsid w:val="00241B38"/>
    <w:rsid w:val="0025413B"/>
    <w:rsid w:val="002847E4"/>
    <w:rsid w:val="002A535F"/>
    <w:rsid w:val="002B37FB"/>
    <w:rsid w:val="002D071D"/>
    <w:rsid w:val="003123D2"/>
    <w:rsid w:val="00323D6C"/>
    <w:rsid w:val="0032489C"/>
    <w:rsid w:val="0033535C"/>
    <w:rsid w:val="00353944"/>
    <w:rsid w:val="00356953"/>
    <w:rsid w:val="0036135E"/>
    <w:rsid w:val="00376A90"/>
    <w:rsid w:val="00377D4E"/>
    <w:rsid w:val="003B458A"/>
    <w:rsid w:val="003C4DEE"/>
    <w:rsid w:val="003D02C8"/>
    <w:rsid w:val="003F15BD"/>
    <w:rsid w:val="00400B7B"/>
    <w:rsid w:val="00405E51"/>
    <w:rsid w:val="0042338C"/>
    <w:rsid w:val="00431FCA"/>
    <w:rsid w:val="0044125C"/>
    <w:rsid w:val="0044162D"/>
    <w:rsid w:val="00445F77"/>
    <w:rsid w:val="004507A7"/>
    <w:rsid w:val="004564E0"/>
    <w:rsid w:val="00466089"/>
    <w:rsid w:val="0047178E"/>
    <w:rsid w:val="004822FC"/>
    <w:rsid w:val="0049504F"/>
    <w:rsid w:val="00496826"/>
    <w:rsid w:val="004975FE"/>
    <w:rsid w:val="004A05AC"/>
    <w:rsid w:val="004A2DA3"/>
    <w:rsid w:val="004A5F18"/>
    <w:rsid w:val="004B1CB1"/>
    <w:rsid w:val="004D2F6D"/>
    <w:rsid w:val="004D33AC"/>
    <w:rsid w:val="004E419F"/>
    <w:rsid w:val="004F2DC8"/>
    <w:rsid w:val="004F3F21"/>
    <w:rsid w:val="00506508"/>
    <w:rsid w:val="005117EA"/>
    <w:rsid w:val="00520D8F"/>
    <w:rsid w:val="0052691F"/>
    <w:rsid w:val="00555138"/>
    <w:rsid w:val="00572733"/>
    <w:rsid w:val="00577A6F"/>
    <w:rsid w:val="0058375D"/>
    <w:rsid w:val="0059101C"/>
    <w:rsid w:val="005A1FE5"/>
    <w:rsid w:val="005B1A14"/>
    <w:rsid w:val="005C50BB"/>
    <w:rsid w:val="005F2BF3"/>
    <w:rsid w:val="005F45D9"/>
    <w:rsid w:val="00617E00"/>
    <w:rsid w:val="0063168B"/>
    <w:rsid w:val="00656527"/>
    <w:rsid w:val="00657339"/>
    <w:rsid w:val="00672742"/>
    <w:rsid w:val="00674102"/>
    <w:rsid w:val="006830B4"/>
    <w:rsid w:val="006958CF"/>
    <w:rsid w:val="006A3C4F"/>
    <w:rsid w:val="006A41C0"/>
    <w:rsid w:val="006B089E"/>
    <w:rsid w:val="006B363C"/>
    <w:rsid w:val="006B7DD0"/>
    <w:rsid w:val="006C658E"/>
    <w:rsid w:val="006D6871"/>
    <w:rsid w:val="006F0A0E"/>
    <w:rsid w:val="006F241E"/>
    <w:rsid w:val="006F789B"/>
    <w:rsid w:val="0073554D"/>
    <w:rsid w:val="00737414"/>
    <w:rsid w:val="0073763A"/>
    <w:rsid w:val="00742503"/>
    <w:rsid w:val="0074638F"/>
    <w:rsid w:val="00753496"/>
    <w:rsid w:val="00756C85"/>
    <w:rsid w:val="00760E26"/>
    <w:rsid w:val="00783D4B"/>
    <w:rsid w:val="00786BCA"/>
    <w:rsid w:val="00787572"/>
    <w:rsid w:val="00791D76"/>
    <w:rsid w:val="007964FD"/>
    <w:rsid w:val="00796CA9"/>
    <w:rsid w:val="007A1951"/>
    <w:rsid w:val="007A1FCE"/>
    <w:rsid w:val="007C6451"/>
    <w:rsid w:val="007E180D"/>
    <w:rsid w:val="007E20DA"/>
    <w:rsid w:val="007E536A"/>
    <w:rsid w:val="007E5C61"/>
    <w:rsid w:val="007E6FDA"/>
    <w:rsid w:val="007F0F38"/>
    <w:rsid w:val="00815A1D"/>
    <w:rsid w:val="00833A78"/>
    <w:rsid w:val="00842CC1"/>
    <w:rsid w:val="008726E0"/>
    <w:rsid w:val="00872A82"/>
    <w:rsid w:val="00877A78"/>
    <w:rsid w:val="00887BBF"/>
    <w:rsid w:val="00890645"/>
    <w:rsid w:val="00893C56"/>
    <w:rsid w:val="008B4DD0"/>
    <w:rsid w:val="008B7472"/>
    <w:rsid w:val="008D13B7"/>
    <w:rsid w:val="008E7665"/>
    <w:rsid w:val="008F309D"/>
    <w:rsid w:val="008F56EA"/>
    <w:rsid w:val="00903D25"/>
    <w:rsid w:val="009104D9"/>
    <w:rsid w:val="00912385"/>
    <w:rsid w:val="00917A87"/>
    <w:rsid w:val="009318FA"/>
    <w:rsid w:val="00932CD2"/>
    <w:rsid w:val="00952481"/>
    <w:rsid w:val="009914B8"/>
    <w:rsid w:val="009A349D"/>
    <w:rsid w:val="009C1142"/>
    <w:rsid w:val="009E2495"/>
    <w:rsid w:val="009E70A8"/>
    <w:rsid w:val="009F0D78"/>
    <w:rsid w:val="00A04A25"/>
    <w:rsid w:val="00A14EA6"/>
    <w:rsid w:val="00A1504C"/>
    <w:rsid w:val="00A15AC0"/>
    <w:rsid w:val="00A211E9"/>
    <w:rsid w:val="00A31497"/>
    <w:rsid w:val="00A3270F"/>
    <w:rsid w:val="00A44349"/>
    <w:rsid w:val="00A47B68"/>
    <w:rsid w:val="00A5467D"/>
    <w:rsid w:val="00A56D27"/>
    <w:rsid w:val="00AB32DB"/>
    <w:rsid w:val="00AB33C7"/>
    <w:rsid w:val="00AB6A4B"/>
    <w:rsid w:val="00AD795C"/>
    <w:rsid w:val="00AF2DE8"/>
    <w:rsid w:val="00AF78AD"/>
    <w:rsid w:val="00B01C00"/>
    <w:rsid w:val="00B0627D"/>
    <w:rsid w:val="00B07B8C"/>
    <w:rsid w:val="00B10C26"/>
    <w:rsid w:val="00B1108A"/>
    <w:rsid w:val="00B1182E"/>
    <w:rsid w:val="00B12723"/>
    <w:rsid w:val="00B368D9"/>
    <w:rsid w:val="00B37338"/>
    <w:rsid w:val="00B37F20"/>
    <w:rsid w:val="00B4561F"/>
    <w:rsid w:val="00B53E53"/>
    <w:rsid w:val="00B90F2F"/>
    <w:rsid w:val="00B92E87"/>
    <w:rsid w:val="00B959FE"/>
    <w:rsid w:val="00BA05FE"/>
    <w:rsid w:val="00BA559D"/>
    <w:rsid w:val="00BB25AA"/>
    <w:rsid w:val="00BB7EEC"/>
    <w:rsid w:val="00BD33E4"/>
    <w:rsid w:val="00BD54EA"/>
    <w:rsid w:val="00BD65BC"/>
    <w:rsid w:val="00BD7A57"/>
    <w:rsid w:val="00BE3BC5"/>
    <w:rsid w:val="00BF2109"/>
    <w:rsid w:val="00BF7286"/>
    <w:rsid w:val="00C017A1"/>
    <w:rsid w:val="00C021CD"/>
    <w:rsid w:val="00C10776"/>
    <w:rsid w:val="00C10800"/>
    <w:rsid w:val="00C11B3E"/>
    <w:rsid w:val="00C420E4"/>
    <w:rsid w:val="00C44A48"/>
    <w:rsid w:val="00C50264"/>
    <w:rsid w:val="00C60569"/>
    <w:rsid w:val="00C62685"/>
    <w:rsid w:val="00C6601C"/>
    <w:rsid w:val="00C66663"/>
    <w:rsid w:val="00C831E4"/>
    <w:rsid w:val="00C84CA5"/>
    <w:rsid w:val="00C84F4E"/>
    <w:rsid w:val="00CA04E4"/>
    <w:rsid w:val="00CA1C70"/>
    <w:rsid w:val="00CB7567"/>
    <w:rsid w:val="00CD1181"/>
    <w:rsid w:val="00CD4B72"/>
    <w:rsid w:val="00CE0F04"/>
    <w:rsid w:val="00CE0F42"/>
    <w:rsid w:val="00CE5320"/>
    <w:rsid w:val="00CE6E5C"/>
    <w:rsid w:val="00CF4B4A"/>
    <w:rsid w:val="00D1428B"/>
    <w:rsid w:val="00D21AF0"/>
    <w:rsid w:val="00D36DB7"/>
    <w:rsid w:val="00D36F91"/>
    <w:rsid w:val="00D40809"/>
    <w:rsid w:val="00D4728B"/>
    <w:rsid w:val="00D47314"/>
    <w:rsid w:val="00D87D1F"/>
    <w:rsid w:val="00DA63EE"/>
    <w:rsid w:val="00DB0357"/>
    <w:rsid w:val="00DC3259"/>
    <w:rsid w:val="00DC6031"/>
    <w:rsid w:val="00DD012D"/>
    <w:rsid w:val="00DF1E6D"/>
    <w:rsid w:val="00DF7CC2"/>
    <w:rsid w:val="00E00959"/>
    <w:rsid w:val="00E06F84"/>
    <w:rsid w:val="00E15537"/>
    <w:rsid w:val="00E20923"/>
    <w:rsid w:val="00E3038F"/>
    <w:rsid w:val="00E42CE3"/>
    <w:rsid w:val="00E42E01"/>
    <w:rsid w:val="00E54477"/>
    <w:rsid w:val="00E62430"/>
    <w:rsid w:val="00E81F61"/>
    <w:rsid w:val="00E871AF"/>
    <w:rsid w:val="00E91369"/>
    <w:rsid w:val="00E94551"/>
    <w:rsid w:val="00E964BA"/>
    <w:rsid w:val="00EA2941"/>
    <w:rsid w:val="00EB589B"/>
    <w:rsid w:val="00EC572C"/>
    <w:rsid w:val="00ED4DE8"/>
    <w:rsid w:val="00F06807"/>
    <w:rsid w:val="00F212F0"/>
    <w:rsid w:val="00F26A3B"/>
    <w:rsid w:val="00F27B6F"/>
    <w:rsid w:val="00F771CB"/>
    <w:rsid w:val="00F865C3"/>
    <w:rsid w:val="00F95936"/>
    <w:rsid w:val="00F97CA1"/>
    <w:rsid w:val="00FA055A"/>
    <w:rsid w:val="00FA3597"/>
    <w:rsid w:val="00FB15C8"/>
    <w:rsid w:val="00FB7A02"/>
    <w:rsid w:val="00FC386B"/>
    <w:rsid w:val="00FD13C4"/>
    <w:rsid w:val="00FD345B"/>
    <w:rsid w:val="00FE3AA7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B935-6221-440C-9BB7-50074098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Я</cp:lastModifiedBy>
  <cp:revision>234</cp:revision>
  <cp:lastPrinted>2011-12-15T11:51:00Z</cp:lastPrinted>
  <dcterms:created xsi:type="dcterms:W3CDTF">2014-04-02T07:23:00Z</dcterms:created>
  <dcterms:modified xsi:type="dcterms:W3CDTF">2014-06-23T14:30:00Z</dcterms:modified>
</cp:coreProperties>
</file>